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DB65D4" w:rsidRPr="00CB2DD1" w:rsidTr="00720E1E">
        <w:trPr>
          <w:trHeight w:val="369"/>
        </w:trPr>
        <w:tc>
          <w:tcPr>
            <w:tcW w:w="951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1968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ишина Н.В</w:t>
            </w:r>
          </w:p>
        </w:tc>
        <w:tc>
          <w:tcPr>
            <w:tcW w:w="2576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Вытяжка HANS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65D4" w:rsidRPr="00CB2DD1" w:rsidRDefault="00D1349E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Тюменская область, г. Ишим, ул. Республики, д. 7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ультиварка MA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Pr="00F32DF6" w:rsidRDefault="00084F7E" w:rsidP="00084F7E">
            <w:r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икроволновая печь ELENBER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чайник-термос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стиральная машина INDESI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25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Default="00084F7E" w:rsidP="00084F7E">
            <w:r w:rsidRPr="00477C48">
              <w:t>сотовый 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Default="00084F7E" w:rsidP="00084F7E">
            <w:r w:rsidRPr="006D6111">
              <w:t xml:space="preserve">42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  <w:p w:rsidR="00084F7E" w:rsidRPr="00396CDA" w:rsidRDefault="00084F7E" w:rsidP="00084F7E"/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lastRenderedPageBreak/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12 7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Pr="0066205F" w:rsidRDefault="002A703D" w:rsidP="002A703D">
            <w:r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фон GIGAS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Default="002A703D" w:rsidP="002A703D">
            <w:r w:rsidRPr="0051732E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7D3FEF" w:rsidRPr="00CB2DD1" w:rsidTr="00E642DC">
        <w:trPr>
          <w:trHeight w:val="230"/>
        </w:trPr>
        <w:tc>
          <w:tcPr>
            <w:tcW w:w="951" w:type="dxa"/>
          </w:tcPr>
          <w:p w:rsidR="007D3FEF" w:rsidRPr="0032475D" w:rsidRDefault="007D3FEF" w:rsidP="0036396F">
            <w:r w:rsidRPr="007D3FEF">
              <w:t xml:space="preserve">6978    </w:t>
            </w:r>
          </w:p>
        </w:tc>
        <w:tc>
          <w:tcPr>
            <w:tcW w:w="1968" w:type="dxa"/>
          </w:tcPr>
          <w:p w:rsidR="007D3FEF" w:rsidRPr="00C60FFF" w:rsidRDefault="007D3FEF" w:rsidP="0036396F">
            <w:r w:rsidRPr="007D3FEF">
              <w:t>Черкашина О.Г.</w:t>
            </w:r>
          </w:p>
        </w:tc>
        <w:tc>
          <w:tcPr>
            <w:tcW w:w="2576" w:type="dxa"/>
          </w:tcPr>
          <w:p w:rsidR="007D3FEF" w:rsidRPr="0051732E" w:rsidRDefault="007D3FEF" w:rsidP="0036396F">
            <w:r w:rsidRPr="007D3FEF">
              <w:t>АМТС ВАЗ 21121, 2006 г.в., г/н Н470КС72, VIN XTA211210604223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3FEF" w:rsidRPr="00B72FFF" w:rsidRDefault="009B225A" w:rsidP="0036396F">
            <w:r w:rsidRPr="009B225A">
              <w:t xml:space="preserve">56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3FEF" w:rsidRPr="00E26D64" w:rsidRDefault="007D3FEF" w:rsidP="0036396F">
            <w:r>
              <w:t>С. Б. Сорокино, ул. Ленина, кв. 1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D3FEF" w:rsidRPr="00BA7DF5" w:rsidRDefault="007D3FEF" w:rsidP="0036396F">
            <w:r w:rsidRPr="007D3FEF">
              <w:t>На реализации</w:t>
            </w:r>
          </w:p>
        </w:tc>
      </w:tr>
      <w:tr w:rsidR="00B461F7" w:rsidRPr="00CB2DD1" w:rsidTr="00E642DC">
        <w:trPr>
          <w:trHeight w:val="230"/>
        </w:trPr>
        <w:tc>
          <w:tcPr>
            <w:tcW w:w="951" w:type="dxa"/>
          </w:tcPr>
          <w:p w:rsidR="00B461F7" w:rsidRPr="00C0341A" w:rsidRDefault="00B461F7" w:rsidP="0036396F">
            <w:r>
              <w:t>6900</w:t>
            </w:r>
          </w:p>
        </w:tc>
        <w:tc>
          <w:tcPr>
            <w:tcW w:w="1968" w:type="dxa"/>
          </w:tcPr>
          <w:p w:rsidR="00B461F7" w:rsidRPr="00C0341A" w:rsidRDefault="00B461F7" w:rsidP="0036396F">
            <w:r w:rsidRPr="00B461F7">
              <w:t>ООО "ТРИАДА"</w:t>
            </w:r>
          </w:p>
        </w:tc>
        <w:tc>
          <w:tcPr>
            <w:tcW w:w="2576" w:type="dxa"/>
          </w:tcPr>
          <w:p w:rsidR="00B461F7" w:rsidRPr="00C0341A" w:rsidRDefault="00B461F7" w:rsidP="0036396F">
            <w:r w:rsidRPr="00B461F7">
              <w:t>Кассовый аппарат ККМ ЭЛВЭС № 259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61F7" w:rsidRPr="00C0341A" w:rsidRDefault="00FC183C" w:rsidP="0036396F">
            <w:r w:rsidRPr="00FC183C">
              <w:t xml:space="preserve">1 15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61F7" w:rsidRDefault="00B461F7" w:rsidP="0036396F">
            <w:r>
              <w:t>Абатский район, с. Абатское, ул. Кирова, д. 16, кв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61F7" w:rsidRPr="00C0341A" w:rsidRDefault="00B461F7" w:rsidP="0036396F">
            <w:r w:rsidRPr="00B461F7">
              <w:t>На реализации</w:t>
            </w:r>
          </w:p>
        </w:tc>
      </w:tr>
      <w:tr w:rsidR="00A46FFD" w:rsidRPr="00CB2DD1" w:rsidTr="00E642DC">
        <w:trPr>
          <w:trHeight w:val="230"/>
        </w:trPr>
        <w:tc>
          <w:tcPr>
            <w:tcW w:w="951" w:type="dxa"/>
          </w:tcPr>
          <w:p w:rsidR="00A46FFD" w:rsidRDefault="00A46FFD" w:rsidP="0036396F">
            <w:r w:rsidRPr="00A46FFD">
              <w:t xml:space="preserve">7166    </w:t>
            </w:r>
          </w:p>
        </w:tc>
        <w:tc>
          <w:tcPr>
            <w:tcW w:w="1968" w:type="dxa"/>
          </w:tcPr>
          <w:p w:rsidR="00A46FFD" w:rsidRPr="00B461F7" w:rsidRDefault="00A46FFD" w:rsidP="0036396F">
            <w:r w:rsidRPr="00A46FFD">
              <w:t>ПОУ "Абатский УСТЦ РО "ДОСААФ России"</w:t>
            </w:r>
          </w:p>
        </w:tc>
        <w:tc>
          <w:tcPr>
            <w:tcW w:w="2576" w:type="dxa"/>
          </w:tcPr>
          <w:p w:rsidR="00A46FFD" w:rsidRPr="00B461F7" w:rsidRDefault="00A46FFD" w:rsidP="0036396F">
            <w:r w:rsidRPr="00A46FFD">
              <w:t>Универсальный тренажер легкового автомобиля FORWAR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6FFD" w:rsidRPr="00B461F7" w:rsidRDefault="00332A55" w:rsidP="0036396F">
            <w:r w:rsidRPr="00332A55">
              <w:t xml:space="preserve">98 458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46FFD" w:rsidRDefault="00A46FFD" w:rsidP="0036396F">
            <w:r>
              <w:t>С. Абатское, ул. Ленина, д. 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Default="00A46FFD" w:rsidP="0036396F">
            <w:r w:rsidRPr="00A46FFD">
              <w:t>На реализации</w:t>
            </w:r>
          </w:p>
          <w:p w:rsidR="00A46FFD" w:rsidRPr="0032525E" w:rsidRDefault="00A46FFD" w:rsidP="0032525E"/>
        </w:tc>
      </w:tr>
      <w:tr w:rsidR="0032525E" w:rsidRPr="00CB2DD1" w:rsidTr="00E642DC">
        <w:trPr>
          <w:trHeight w:val="230"/>
        </w:trPr>
        <w:tc>
          <w:tcPr>
            <w:tcW w:w="951" w:type="dxa"/>
          </w:tcPr>
          <w:p w:rsidR="0032525E" w:rsidRPr="00A46FFD" w:rsidRDefault="0032525E" w:rsidP="0036396F">
            <w:r w:rsidRPr="0032525E">
              <w:lastRenderedPageBreak/>
              <w:t xml:space="preserve">7170    </w:t>
            </w:r>
          </w:p>
        </w:tc>
        <w:tc>
          <w:tcPr>
            <w:tcW w:w="1968" w:type="dxa"/>
          </w:tcPr>
          <w:p w:rsidR="0032525E" w:rsidRPr="00A46FFD" w:rsidRDefault="0032525E" w:rsidP="0036396F">
            <w:r w:rsidRPr="0032525E">
              <w:t>Шагиева А.В.</w:t>
            </w:r>
          </w:p>
        </w:tc>
        <w:tc>
          <w:tcPr>
            <w:tcW w:w="2576" w:type="dxa"/>
          </w:tcPr>
          <w:p w:rsidR="0032525E" w:rsidRPr="00A46FFD" w:rsidRDefault="0032525E" w:rsidP="0036396F">
            <w:r w:rsidRPr="0032525E">
              <w:t>Сотовый телефон NOKI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525E" w:rsidRPr="00A46FFD" w:rsidRDefault="005B63E6" w:rsidP="0036396F">
            <w:r>
              <w:t>425</w:t>
            </w:r>
            <w:r w:rsidR="0032525E" w:rsidRPr="0032525E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525E" w:rsidRDefault="0032525E" w:rsidP="0036396F">
            <w:r>
              <w:t>Казанский район, п. Новоселезнево, ул. Ишимская, д. 35В,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Pr="0032525E" w:rsidRDefault="0032525E" w:rsidP="0032525E">
            <w:r w:rsidRPr="0032525E">
              <w:t>На реализации</w:t>
            </w:r>
          </w:p>
          <w:p w:rsidR="0032525E" w:rsidRPr="00A46FFD" w:rsidRDefault="0032525E" w:rsidP="0036396F"/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Pr="00EC5B19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Pr="00C30F0C" w:rsidRDefault="00136616" w:rsidP="00136616">
            <w:r w:rsidRPr="00C30F0C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Pr="00332D5B" w:rsidRDefault="00136616" w:rsidP="00136616">
            <w:r w:rsidRPr="00332D5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 w:rsidRPr="00DD6870"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Default="00136616" w:rsidP="00136616">
            <w:r w:rsidRPr="00C30F0C">
              <w:t>Музыкальный цент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Default="00136616" w:rsidP="00136616">
            <w:r w:rsidRPr="00332D5B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2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DF27FF" w:rsidP="00E31B83">
            <w:r w:rsidRPr="00DF27FF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1 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45 0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31B83" w:rsidRDefault="00EB6414" w:rsidP="00E31B83">
            <w:r w:rsidRPr="00EB6414">
              <w:t xml:space="preserve">7268    </w:t>
            </w:r>
          </w:p>
        </w:tc>
        <w:tc>
          <w:tcPr>
            <w:tcW w:w="1968" w:type="dxa"/>
          </w:tcPr>
          <w:p w:rsidR="00EB6414" w:rsidRPr="00E31B83" w:rsidRDefault="00EB6414" w:rsidP="00E31B83">
            <w:r w:rsidRPr="00EB6414">
              <w:t>Григорьев В.А.</w:t>
            </w:r>
          </w:p>
        </w:tc>
        <w:tc>
          <w:tcPr>
            <w:tcW w:w="2576" w:type="dxa"/>
          </w:tcPr>
          <w:p w:rsidR="00EB6414" w:rsidRPr="00A3789F" w:rsidRDefault="00EB6414" w:rsidP="00E31B83">
            <w:r w:rsidRPr="00EB6414">
              <w:t>АМТС Форд FUSION, 2007 г.в., г/н Е938ХУ72, VIN WF0UXXGAJU7L72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A3789F" w:rsidRDefault="008E2270" w:rsidP="00E31B83">
            <w:r w:rsidRPr="008E2270">
              <w:t xml:space="preserve">158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Станционная, д. 26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154C69" w:rsidRDefault="00EB6414" w:rsidP="00E31B83">
            <w:r w:rsidRPr="00EB6414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B6414" w:rsidRDefault="00EB6414" w:rsidP="00E31B83">
            <w:r w:rsidRPr="00EB6414">
              <w:t xml:space="preserve">7287    </w:t>
            </w:r>
          </w:p>
        </w:tc>
        <w:tc>
          <w:tcPr>
            <w:tcW w:w="1968" w:type="dxa"/>
          </w:tcPr>
          <w:p w:rsidR="00EB6414" w:rsidRPr="00EB6414" w:rsidRDefault="00EB6414" w:rsidP="00E31B83">
            <w:r w:rsidRPr="00EB6414">
              <w:t>Каников Д.В.</w:t>
            </w:r>
          </w:p>
        </w:tc>
        <w:tc>
          <w:tcPr>
            <w:tcW w:w="2576" w:type="dxa"/>
          </w:tcPr>
          <w:p w:rsidR="00EB6414" w:rsidRPr="00EB6414" w:rsidRDefault="00EB6414" w:rsidP="00E31B83">
            <w:r w:rsidRPr="00EB6414">
              <w:t>АМТС АУДИ А6, 2005 г.в., г/н К911МХ72, VIN WAUZZZ4F56N0697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EB6414" w:rsidRDefault="00A74450" w:rsidP="00E31B83">
            <w:r w:rsidRPr="00A74450">
              <w:t xml:space="preserve">253 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Республики, д.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EB6414" w:rsidRDefault="00EB6414" w:rsidP="00E31B83">
            <w:r w:rsidRPr="00EB6414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B729FA" w:rsidRDefault="00CE2DE5" w:rsidP="00E31B83">
            <w:r w:rsidRPr="00CE2DE5">
              <w:t xml:space="preserve">7272    </w:t>
            </w:r>
          </w:p>
        </w:tc>
        <w:tc>
          <w:tcPr>
            <w:tcW w:w="1968" w:type="dxa"/>
          </w:tcPr>
          <w:p w:rsidR="00CE2DE5" w:rsidRPr="00B729FA" w:rsidRDefault="00CE2DE5" w:rsidP="00E31B83">
            <w:r w:rsidRPr="00CE2DE5">
              <w:t>Коркодинов М.А.</w:t>
            </w:r>
          </w:p>
        </w:tc>
        <w:tc>
          <w:tcPr>
            <w:tcW w:w="2576" w:type="dxa"/>
          </w:tcPr>
          <w:p w:rsidR="00CE2DE5" w:rsidRPr="00B729FA" w:rsidRDefault="00CE2DE5" w:rsidP="00E31B83">
            <w:r w:rsidRPr="00CE2DE5">
              <w:t>АМТС Мицубиси LANCER 1.6, 2012 г.в., г/н О787ЕМ72, VIN JMBSRCY1ACU0033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B729FA" w:rsidRDefault="008E2270" w:rsidP="00E31B83">
            <w:r w:rsidRPr="008E2270">
              <w:t xml:space="preserve">37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Республики, д. 205</w:t>
            </w:r>
          </w:p>
          <w:p w:rsidR="00310EFC" w:rsidRDefault="00310EFC" w:rsidP="00E31B83"/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B729FA" w:rsidRDefault="00CE2DE5" w:rsidP="00E31B83">
            <w:r w:rsidRPr="00CE2DE5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CE2DE5" w:rsidRDefault="00CE2DE5" w:rsidP="00E31B83">
            <w:r w:rsidRPr="00CE2DE5">
              <w:t xml:space="preserve">7273    </w:t>
            </w:r>
          </w:p>
        </w:tc>
        <w:tc>
          <w:tcPr>
            <w:tcW w:w="1968" w:type="dxa"/>
          </w:tcPr>
          <w:p w:rsidR="00CE2DE5" w:rsidRPr="00CE2DE5" w:rsidRDefault="00CE2DE5" w:rsidP="00E31B83">
            <w:r w:rsidRPr="00CE2DE5">
              <w:t>Исмагилов А.М.</w:t>
            </w:r>
          </w:p>
        </w:tc>
        <w:tc>
          <w:tcPr>
            <w:tcW w:w="2576" w:type="dxa"/>
          </w:tcPr>
          <w:p w:rsidR="00CE2DE5" w:rsidRPr="00CE2DE5" w:rsidRDefault="00CE2DE5" w:rsidP="00E31B83">
            <w:r w:rsidRPr="00CE2DE5">
              <w:t xml:space="preserve">АМТС Хендай GETZ GL 1.3, 2004 г.в., г/н </w:t>
            </w:r>
            <w:r w:rsidRPr="00CE2DE5">
              <w:lastRenderedPageBreak/>
              <w:t>А661УР72, VIN KMHBT51HP4U216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CE2DE5" w:rsidRDefault="001D407A" w:rsidP="00E31B83">
            <w:r w:rsidRPr="001D407A">
              <w:lastRenderedPageBreak/>
              <w:t xml:space="preserve">87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Пермякова, д. 42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CE2DE5" w:rsidRDefault="00CE2DE5" w:rsidP="00E31B83">
            <w:r w:rsidRPr="00CE2DE5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lastRenderedPageBreak/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84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338,3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7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E87CA6">
              <w:t xml:space="preserve">396,78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6F4362" w:rsidP="004459B8">
            <w:r w:rsidRPr="006F4362">
              <w:t xml:space="preserve">1 356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>АМТС ГАЗ 172412, 2013 г.в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5B63E6" w:rsidP="004459B8">
            <w:r w:rsidRPr="005B63E6">
              <w:t xml:space="preserve">32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 w:rsidRPr="001D407A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DF27FF" w:rsidP="00F67348">
            <w:r w:rsidRPr="00DF27FF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43641E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F031ED" w:rsidRDefault="001D407A" w:rsidP="001D407A">
            <w:r w:rsidRPr="00F031ED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F031ED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85</w:t>
            </w:r>
            <w:r w:rsidR="00F67348" w:rsidRPr="00392360">
              <w:t xml:space="preserve">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255</w:t>
            </w:r>
            <w:r w:rsidR="00F67348" w:rsidRPr="00F62A6A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lastRenderedPageBreak/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D5663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85383D" w:rsidRDefault="00D75651" w:rsidP="00D75651">
            <w:r w:rsidRPr="00D75651">
              <w:t xml:space="preserve">7274    </w:t>
            </w:r>
          </w:p>
        </w:tc>
        <w:tc>
          <w:tcPr>
            <w:tcW w:w="1968" w:type="dxa"/>
          </w:tcPr>
          <w:p w:rsidR="00D75651" w:rsidRPr="004553CA" w:rsidRDefault="00D75651" w:rsidP="00D75651">
            <w:r w:rsidRPr="00D75651">
              <w:t>Николаева Т.В.</w:t>
            </w:r>
          </w:p>
        </w:tc>
        <w:tc>
          <w:tcPr>
            <w:tcW w:w="2576" w:type="dxa"/>
          </w:tcPr>
          <w:p w:rsidR="00D75651" w:rsidRPr="00A741B5" w:rsidRDefault="00D75651" w:rsidP="00D75651">
            <w:r w:rsidRPr="00D75651">
              <w:t>АМТС Хонда CIVIC, 2008 г.в., г/н Р801ЕО72, VIN NLAFD76708W001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Pr="00A741B5" w:rsidRDefault="00D75651" w:rsidP="00D75651">
            <w:r w:rsidRPr="00D75651">
              <w:t xml:space="preserve">32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D63744" w:rsidP="00D75651">
            <w:r w:rsidRPr="00D63744">
              <w:t xml:space="preserve">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5457B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B40EA">
              <w:t xml:space="preserve">44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43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Default="00E9725C" w:rsidP="00E9725C">
            <w:r w:rsidRPr="00304932">
              <w:t xml:space="preserve">1 1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lastRenderedPageBreak/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r w:rsidRPr="00ED653B">
              <w:t>Грешко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>АМТС Мотоцикл STELS  XY 400GY, 2012 г.в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E5CB2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77788D">
        <w:trPr>
          <w:trHeight w:val="577"/>
        </w:trPr>
        <w:tc>
          <w:tcPr>
            <w:tcW w:w="951" w:type="dxa"/>
          </w:tcPr>
          <w:p w:rsidR="003C67A6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C331CB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Шепель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>Сотовый телефон iPhone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77788D" w:rsidP="0077788D">
            <w:r w:rsidRPr="0013661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lastRenderedPageBreak/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Cтиральная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r w:rsidRPr="00136616">
              <w:t>Ишимцева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>АМТС Мицубиси Лансер Цедиа, 2000 г.в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1D407A" w:rsidP="0077788D">
            <w:r>
              <w:t>95 200</w:t>
            </w:r>
            <w:r w:rsidR="0077788D" w:rsidRPr="00F6240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136616" w:rsidRDefault="00E50961" w:rsidP="00E50961">
            <w:r w:rsidRPr="00C4097F">
              <w:t xml:space="preserve">7283    </w:t>
            </w:r>
          </w:p>
        </w:tc>
        <w:tc>
          <w:tcPr>
            <w:tcW w:w="1968" w:type="dxa"/>
          </w:tcPr>
          <w:p w:rsidR="00E50961" w:rsidRPr="00136616" w:rsidRDefault="00E50961" w:rsidP="00E50961">
            <w:r w:rsidRPr="00C4097F">
              <w:t>Иванов А.А.</w:t>
            </w:r>
          </w:p>
        </w:tc>
        <w:tc>
          <w:tcPr>
            <w:tcW w:w="2576" w:type="dxa"/>
          </w:tcPr>
          <w:p w:rsidR="00E50961" w:rsidRPr="004F1267" w:rsidRDefault="00E50961" w:rsidP="00E50961">
            <w:r w:rsidRPr="004F1267">
              <w:t>АМТС ГАЗ 5204, 1987 г.в., г/н А854АЕ72, VIN XTH520400H09736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F1267">
              <w:t xml:space="preserve">5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Бердюжье, ул. Кир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C4097F" w:rsidRDefault="00E50961" w:rsidP="00E50961">
            <w:r w:rsidRPr="00E50961">
              <w:t xml:space="preserve">7367    </w:t>
            </w:r>
          </w:p>
        </w:tc>
        <w:tc>
          <w:tcPr>
            <w:tcW w:w="1968" w:type="dxa"/>
          </w:tcPr>
          <w:p w:rsidR="00E50961" w:rsidRPr="00C4097F" w:rsidRDefault="00E50961" w:rsidP="00E50961">
            <w:r w:rsidRPr="00E50961">
              <w:t>Бахчиванов В.В.</w:t>
            </w:r>
          </w:p>
        </w:tc>
        <w:tc>
          <w:tcPr>
            <w:tcW w:w="2576" w:type="dxa"/>
          </w:tcPr>
          <w:p w:rsidR="00E50961" w:rsidRPr="00B61193" w:rsidRDefault="00E50961" w:rsidP="00E50961">
            <w:r w:rsidRPr="00B61193">
              <w:t>АМТС Навесное оборудование ЭКСКАВАТОР ЭО 2621, 1997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B61193">
              <w:t xml:space="preserve">14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Зарослое, ул. Лугов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E50961" w:rsidRDefault="00E50961" w:rsidP="00E50961">
            <w:r w:rsidRPr="00E50961">
              <w:t xml:space="preserve">7355    </w:t>
            </w:r>
          </w:p>
        </w:tc>
        <w:tc>
          <w:tcPr>
            <w:tcW w:w="1968" w:type="dxa"/>
          </w:tcPr>
          <w:p w:rsidR="00E50961" w:rsidRPr="00E50961" w:rsidRDefault="00E50961" w:rsidP="00E50961">
            <w:r w:rsidRPr="00E50961">
              <w:t>Антонов П.Л.</w:t>
            </w:r>
          </w:p>
        </w:tc>
        <w:tc>
          <w:tcPr>
            <w:tcW w:w="2576" w:type="dxa"/>
          </w:tcPr>
          <w:p w:rsidR="00E50961" w:rsidRPr="004633EA" w:rsidRDefault="00E50961" w:rsidP="00E50961">
            <w:r w:rsidRPr="004633EA">
              <w:t>АМТС LADA 210740, 2008 г.в., г/н К622НУ72, VIN XTA210740828099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633EA">
              <w:t xml:space="preserve">2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Пеганово, ул. Ленина, д.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E50961" w:rsidRDefault="001D407A" w:rsidP="001D407A">
            <w:r w:rsidRPr="001D407A">
              <w:lastRenderedPageBreak/>
              <w:t xml:space="preserve">8030    </w:t>
            </w:r>
          </w:p>
        </w:tc>
        <w:tc>
          <w:tcPr>
            <w:tcW w:w="1968" w:type="dxa"/>
          </w:tcPr>
          <w:p w:rsidR="001D407A" w:rsidRPr="00E50961" w:rsidRDefault="001D407A" w:rsidP="001D407A">
            <w:r w:rsidRPr="001D407A">
              <w:t>Казяйкин М.А.</w:t>
            </w:r>
          </w:p>
        </w:tc>
        <w:tc>
          <w:tcPr>
            <w:tcW w:w="2576" w:type="dxa"/>
          </w:tcPr>
          <w:p w:rsidR="001D407A" w:rsidRPr="00BE076B" w:rsidRDefault="001D407A" w:rsidP="001D407A">
            <w:r w:rsidRPr="00BE076B">
              <w:t>АМТС Шевроле KLIT AVEO, 2013 г.в., г/н О956УК72, VIN XUFTA48EJDN0040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BE076B">
              <w:t xml:space="preserve">29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/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Pr="00FE6D49" w:rsidRDefault="000266F3" w:rsidP="001D407A">
            <w:r w:rsidRPr="000266F3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Pr="001D407A" w:rsidRDefault="006F4362" w:rsidP="006F4362">
            <w:r w:rsidRPr="006F4362">
              <w:t xml:space="preserve">8093    </w:t>
            </w:r>
          </w:p>
        </w:tc>
        <w:tc>
          <w:tcPr>
            <w:tcW w:w="1968" w:type="dxa"/>
          </w:tcPr>
          <w:p w:rsidR="006F4362" w:rsidRPr="001D407A" w:rsidRDefault="006F4362" w:rsidP="006F4362">
            <w:r w:rsidRPr="006F4362">
              <w:t>Сидорова С.В.</w:t>
            </w:r>
          </w:p>
        </w:tc>
        <w:tc>
          <w:tcPr>
            <w:tcW w:w="2576" w:type="dxa"/>
          </w:tcPr>
          <w:p w:rsidR="006F4362" w:rsidRPr="00B158DC" w:rsidRDefault="006F4362" w:rsidP="006F4362">
            <w:r w:rsidRPr="00B158DC">
              <w:t>Мобильный телефон MI, модель 2016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B158DC">
              <w:t xml:space="preserve">49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/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Pr="000266F3" w:rsidRDefault="005722DB" w:rsidP="006F4362">
            <w:r w:rsidRPr="005722DB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6F4362" w:rsidRDefault="00FA5FB3" w:rsidP="00FA5FB3">
            <w:bookmarkStart w:id="0" w:name="_GoBack"/>
            <w:bookmarkEnd w:id="0"/>
            <w:r w:rsidRPr="00FA5FB3">
              <w:t xml:space="preserve">7669    </w:t>
            </w:r>
          </w:p>
        </w:tc>
        <w:tc>
          <w:tcPr>
            <w:tcW w:w="1968" w:type="dxa"/>
          </w:tcPr>
          <w:p w:rsidR="00FA5FB3" w:rsidRPr="006F4362" w:rsidRDefault="00FA5FB3" w:rsidP="00FA5FB3">
            <w:r w:rsidRPr="00FA5FB3">
              <w:t>Айбатулин Р.В.</w:t>
            </w:r>
          </w:p>
        </w:tc>
        <w:tc>
          <w:tcPr>
            <w:tcW w:w="2576" w:type="dxa"/>
          </w:tcPr>
          <w:p w:rsidR="00FA5FB3" w:rsidRPr="00A77108" w:rsidRDefault="00FA5FB3" w:rsidP="00FA5FB3">
            <w:r w:rsidRPr="00A77108">
              <w:t>Мобильный телефон iPhone 5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A77108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707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Юртлыбаева Ю.Н.</w:t>
            </w:r>
          </w:p>
        </w:tc>
        <w:tc>
          <w:tcPr>
            <w:tcW w:w="2576" w:type="dxa"/>
          </w:tcPr>
          <w:p w:rsidR="00FA5FB3" w:rsidRPr="00FA5FB3" w:rsidRDefault="00FA5FB3" w:rsidP="00FA5FB3">
            <w:pPr>
              <w:rPr>
                <w:lang w:val="en-US"/>
              </w:rPr>
            </w:pPr>
            <w:r w:rsidRPr="00DB1726">
              <w:t>Сотовый</w:t>
            </w:r>
            <w:r w:rsidRPr="00FA5FB3">
              <w:rPr>
                <w:lang w:val="en-US"/>
              </w:rPr>
              <w:t xml:space="preserve"> </w:t>
            </w:r>
            <w:r w:rsidRPr="00DB1726">
              <w:t>телефон</w:t>
            </w:r>
            <w:r w:rsidRPr="00FA5FB3">
              <w:rPr>
                <w:lang w:val="en-US"/>
              </w:rPr>
              <w:t xml:space="preserve"> alkatel one touch 4033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1726">
              <w:t xml:space="preserve">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699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Проскурнин А.Д.</w:t>
            </w:r>
          </w:p>
        </w:tc>
        <w:tc>
          <w:tcPr>
            <w:tcW w:w="2576" w:type="dxa"/>
          </w:tcPr>
          <w:p w:rsidR="00FA5FB3" w:rsidRPr="001B4C53" w:rsidRDefault="00FA5FB3" w:rsidP="00FA5FB3">
            <w:r w:rsidRPr="001B4C53">
              <w:t xml:space="preserve">Телефон zte Blade A520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1B4C53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Сотовый телефон MEIZU M5 No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Pr="00DB0BF1" w:rsidRDefault="00FA5FB3" w:rsidP="00FA5FB3">
            <w:r w:rsidRPr="00DB0BF1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Чехол черный книж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0BF1">
              <w:t xml:space="preserve">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FA5FB3">
              <w:t xml:space="preserve">7685    </w:t>
            </w:r>
          </w:p>
        </w:tc>
        <w:tc>
          <w:tcPr>
            <w:tcW w:w="1968" w:type="dxa"/>
          </w:tcPr>
          <w:p w:rsidR="00FA5FB3" w:rsidRPr="009263B9" w:rsidRDefault="00FA5FB3" w:rsidP="00FA5FB3">
            <w:r w:rsidRPr="00FA5FB3">
              <w:t>Рысалиева А.К.</w:t>
            </w:r>
          </w:p>
        </w:tc>
        <w:tc>
          <w:tcPr>
            <w:tcW w:w="2576" w:type="dxa"/>
          </w:tcPr>
          <w:p w:rsidR="00FA5FB3" w:rsidRPr="006804A1" w:rsidRDefault="00FA5FB3" w:rsidP="00FA5FB3">
            <w:r w:rsidRPr="006804A1">
              <w:t>Мобильный телефон REDMI Note 5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6804A1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E18" w:rsidRDefault="00667E18" w:rsidP="0017513E">
      <w:pPr>
        <w:spacing w:after="0" w:line="240" w:lineRule="auto"/>
      </w:pPr>
      <w:r>
        <w:separator/>
      </w:r>
    </w:p>
  </w:endnote>
  <w:endnote w:type="continuationSeparator" w:id="0">
    <w:p w:rsidR="00667E18" w:rsidRDefault="00667E18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E18" w:rsidRDefault="00667E18" w:rsidP="0017513E">
      <w:pPr>
        <w:spacing w:after="0" w:line="240" w:lineRule="auto"/>
      </w:pPr>
      <w:r>
        <w:separator/>
      </w:r>
    </w:p>
  </w:footnote>
  <w:footnote w:type="continuationSeparator" w:id="0">
    <w:p w:rsidR="00667E18" w:rsidRDefault="00667E18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266F3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A5EE1"/>
    <w:rsid w:val="000A63F3"/>
    <w:rsid w:val="000B0908"/>
    <w:rsid w:val="000B2109"/>
    <w:rsid w:val="000B23AC"/>
    <w:rsid w:val="000B2945"/>
    <w:rsid w:val="000B341C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407A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6303"/>
    <w:rsid w:val="001E6B41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45F21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22DB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67E18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362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97F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A6A"/>
    <w:rsid w:val="00DF013B"/>
    <w:rsid w:val="00DF080A"/>
    <w:rsid w:val="00DF0DDC"/>
    <w:rsid w:val="00DF1A71"/>
    <w:rsid w:val="00DF26EB"/>
    <w:rsid w:val="00DF27FF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961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686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3785C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5FB3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B44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3E00-A84E-4A62-912E-C28D9EE4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4T09:59:00Z</cp:lastPrinted>
  <dcterms:created xsi:type="dcterms:W3CDTF">2019-12-04T13:34:00Z</dcterms:created>
  <dcterms:modified xsi:type="dcterms:W3CDTF">2019-12-04T13:34:00Z</dcterms:modified>
</cp:coreProperties>
</file>